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74" w:rsidRPr="00E779E8" w:rsidRDefault="005C3974" w:rsidP="005C39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bg-BG"/>
        </w:rPr>
      </w:pPr>
      <w:r w:rsidRPr="00E779E8"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bg-BG"/>
        </w:rPr>
        <w:t>О</w:t>
      </w:r>
      <w:r w:rsidR="00F61314" w:rsidRPr="00E779E8"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bg-BG"/>
        </w:rPr>
        <w:t>БЩИНСКА ИЗБИРАТЕЛНА КОМИСИЯ</w:t>
      </w:r>
      <w:r w:rsidR="005E309D" w:rsidRPr="00E779E8"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bg-BG"/>
        </w:rPr>
        <w:t xml:space="preserve"> </w:t>
      </w:r>
      <w:r w:rsidR="00F61314" w:rsidRPr="00E779E8"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bg-BG"/>
        </w:rPr>
        <w:t>– КОПРИВЩИЦА</w:t>
      </w:r>
    </w:p>
    <w:p w:rsidR="003E475D" w:rsidRDefault="003E475D" w:rsidP="00AF1D0D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color w:val="333333"/>
          <w:sz w:val="28"/>
          <w:szCs w:val="28"/>
          <w:lang w:eastAsia="bg-BG"/>
        </w:rPr>
      </w:pPr>
    </w:p>
    <w:p w:rsidR="00AF1D0D" w:rsidRDefault="003E475D" w:rsidP="00AF1D0D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color w:val="333333"/>
          <w:sz w:val="20"/>
          <w:szCs w:val="20"/>
          <w:lang w:eastAsia="bg-BG"/>
        </w:rPr>
      </w:pPr>
      <w:r>
        <w:rPr>
          <w:rFonts w:eastAsia="Times New Roman" w:cs="Helvetica"/>
          <w:b/>
          <w:color w:val="333333"/>
          <w:sz w:val="28"/>
          <w:szCs w:val="28"/>
          <w:lang w:eastAsia="bg-BG"/>
        </w:rPr>
        <w:t>ПОКАНА</w:t>
      </w:r>
      <w:r w:rsidR="005C3974" w:rsidRPr="00566E71">
        <w:rPr>
          <w:rFonts w:eastAsia="Times New Roman" w:cs="Helvetica"/>
          <w:b/>
          <w:color w:val="333333"/>
          <w:sz w:val="28"/>
          <w:szCs w:val="28"/>
          <w:lang w:eastAsia="bg-BG"/>
        </w:rPr>
        <w:br/>
      </w:r>
    </w:p>
    <w:p w:rsidR="003E475D" w:rsidRDefault="003E475D" w:rsidP="00AF1D0D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color w:val="333333"/>
          <w:sz w:val="20"/>
          <w:szCs w:val="20"/>
          <w:lang w:eastAsia="bg-BG"/>
        </w:rPr>
      </w:pPr>
    </w:p>
    <w:p w:rsidR="00E63196" w:rsidRPr="00E63196" w:rsidRDefault="002268DC" w:rsidP="00E63196">
      <w:pPr>
        <w:pStyle w:val="a5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>На 22.09.2023 год. от 15:3</w:t>
      </w:r>
      <w:r w:rsidR="003E475D">
        <w:rPr>
          <w:rFonts w:eastAsia="Times New Roman" w:cs="Helvetica"/>
          <w:color w:val="333333"/>
          <w:sz w:val="20"/>
          <w:szCs w:val="20"/>
          <w:lang w:eastAsia="bg-BG"/>
        </w:rPr>
        <w:t xml:space="preserve">0 часа в малката заседателна зала, намираща се в сградата на Община Копривщица, ще се проведе заседание на ОИК – Копривщица  със следния дневен ред: </w:t>
      </w:r>
    </w:p>
    <w:p w:rsidR="00E63196" w:rsidRDefault="00E63196" w:rsidP="001F0E5B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 xml:space="preserve">Вземане на решения за </w:t>
      </w:r>
      <w:r w:rsidR="002268DC">
        <w:rPr>
          <w:rFonts w:eastAsia="Times New Roman" w:cs="Helvetica"/>
          <w:color w:val="333333"/>
          <w:sz w:val="20"/>
          <w:szCs w:val="20"/>
          <w:lang w:eastAsia="bg-BG"/>
        </w:rPr>
        <w:t>назначаване на СИК при община Копривщица.</w:t>
      </w:r>
      <w:bookmarkStart w:id="0" w:name="_GoBack"/>
      <w:bookmarkEnd w:id="0"/>
    </w:p>
    <w:p w:rsidR="003E475D" w:rsidRDefault="00E63196" w:rsidP="001F0E5B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 xml:space="preserve"> Разни</w:t>
      </w:r>
    </w:p>
    <w:p w:rsidR="003E475D" w:rsidRDefault="003E475D" w:rsidP="003E475D">
      <w:pPr>
        <w:pStyle w:val="a5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</w:p>
    <w:p w:rsidR="003E475D" w:rsidRDefault="003E475D" w:rsidP="003E475D">
      <w:pPr>
        <w:pStyle w:val="a5"/>
        <w:shd w:val="clear" w:color="auto" w:fill="FFFFFF"/>
        <w:spacing w:before="100" w:beforeAutospacing="1" w:after="100" w:afterAutospacing="1" w:line="360" w:lineRule="auto"/>
        <w:ind w:firstLine="696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</w:p>
    <w:p w:rsidR="003E475D" w:rsidRPr="00E848E8" w:rsidRDefault="003E475D" w:rsidP="003E475D">
      <w:pPr>
        <w:shd w:val="clear" w:color="auto" w:fill="FFFFFF"/>
        <w:spacing w:after="115" w:line="240" w:lineRule="auto"/>
        <w:ind w:left="3540" w:firstLine="708"/>
        <w:rPr>
          <w:rFonts w:eastAsia="Times New Roman" w:cs="Helvetica"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3E475D">
        <w:rPr>
          <w:rFonts w:eastAsia="Times New Roman" w:cs="Helvetica"/>
          <w:b/>
          <w:color w:val="333333"/>
          <w:sz w:val="20"/>
          <w:szCs w:val="20"/>
          <w:lang w:eastAsia="bg-BG"/>
        </w:rPr>
        <w:t>Председател:</w:t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 xml:space="preserve"> Чавдар Петров Пенчев</w:t>
      </w:r>
    </w:p>
    <w:p w:rsidR="003E475D" w:rsidRPr="00E848E8" w:rsidRDefault="003E475D" w:rsidP="003E475D">
      <w:pPr>
        <w:shd w:val="clear" w:color="auto" w:fill="FFFFFF"/>
        <w:spacing w:after="115" w:line="240" w:lineRule="auto"/>
        <w:rPr>
          <w:rFonts w:eastAsia="Times New Roman" w:cs="Helvetica"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  <w:t xml:space="preserve">        </w:t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> </w:t>
      </w:r>
    </w:p>
    <w:p w:rsidR="003E475D" w:rsidRPr="00E848E8" w:rsidRDefault="003E475D" w:rsidP="003E475D">
      <w:pPr>
        <w:shd w:val="clear" w:color="auto" w:fill="FFFFFF"/>
        <w:spacing w:after="115" w:line="240" w:lineRule="auto"/>
        <w:ind w:left="3540" w:firstLine="708"/>
        <w:rPr>
          <w:rFonts w:eastAsia="Times New Roman" w:cs="Helvetica"/>
          <w:color w:val="333333"/>
          <w:sz w:val="20"/>
          <w:szCs w:val="20"/>
          <w:lang w:eastAsia="bg-BG"/>
        </w:rPr>
      </w:pPr>
      <w:r w:rsidRPr="003E475D">
        <w:rPr>
          <w:rFonts w:eastAsia="Times New Roman" w:cs="Helvetica"/>
          <w:b/>
          <w:color w:val="333333"/>
          <w:sz w:val="20"/>
          <w:szCs w:val="20"/>
          <w:lang w:eastAsia="bg-BG"/>
        </w:rPr>
        <w:t>Секретар:</w:t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 xml:space="preserve"> </w:t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>Светла Панова Петрова</w:t>
      </w:r>
    </w:p>
    <w:p w:rsidR="003E475D" w:rsidRDefault="003E475D" w:rsidP="003E475D">
      <w:pPr>
        <w:shd w:val="clear" w:color="auto" w:fill="FFFFFF"/>
        <w:spacing w:after="115" w:line="240" w:lineRule="auto"/>
        <w:rPr>
          <w:rFonts w:eastAsia="Times New Roman" w:cs="Helvetica"/>
          <w:color w:val="333333"/>
          <w:sz w:val="20"/>
          <w:szCs w:val="20"/>
          <w:lang w:eastAsia="bg-BG"/>
        </w:rPr>
      </w:pP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>        </w:t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E848E8">
        <w:rPr>
          <w:rFonts w:eastAsia="Times New Roman" w:cs="Helvetica"/>
          <w:color w:val="333333"/>
          <w:sz w:val="20"/>
          <w:szCs w:val="20"/>
          <w:lang w:eastAsia="bg-BG"/>
        </w:rPr>
        <w:tab/>
        <w:t xml:space="preserve"> </w:t>
      </w:r>
    </w:p>
    <w:p w:rsidR="00F61314" w:rsidRPr="00F61314" w:rsidRDefault="00F61314" w:rsidP="00AF1D0D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</w:p>
    <w:sectPr w:rsidR="00F61314" w:rsidRPr="00F61314" w:rsidSect="00E779E8">
      <w:pgSz w:w="11906" w:h="16838"/>
      <w:pgMar w:top="1417" w:right="991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3F57"/>
    <w:multiLevelType w:val="hybridMultilevel"/>
    <w:tmpl w:val="2C761D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6847"/>
    <w:multiLevelType w:val="hybridMultilevel"/>
    <w:tmpl w:val="34AC0EB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923923"/>
    <w:multiLevelType w:val="hybridMultilevel"/>
    <w:tmpl w:val="088A1A3E"/>
    <w:lvl w:ilvl="0" w:tplc="D66216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A653AD2"/>
    <w:multiLevelType w:val="multilevel"/>
    <w:tmpl w:val="81D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02E10"/>
    <w:multiLevelType w:val="multilevel"/>
    <w:tmpl w:val="7922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4A2444"/>
    <w:multiLevelType w:val="hybridMultilevel"/>
    <w:tmpl w:val="3FF289E4"/>
    <w:lvl w:ilvl="0" w:tplc="AED23F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74"/>
    <w:rsid w:val="00017827"/>
    <w:rsid w:val="00060BBB"/>
    <w:rsid w:val="00090078"/>
    <w:rsid w:val="000975AE"/>
    <w:rsid w:val="001442B8"/>
    <w:rsid w:val="001D6051"/>
    <w:rsid w:val="001E6BD5"/>
    <w:rsid w:val="001F0E5B"/>
    <w:rsid w:val="00205145"/>
    <w:rsid w:val="002073AC"/>
    <w:rsid w:val="002268DC"/>
    <w:rsid w:val="00255BC3"/>
    <w:rsid w:val="00291B68"/>
    <w:rsid w:val="00295470"/>
    <w:rsid w:val="0031599A"/>
    <w:rsid w:val="00325209"/>
    <w:rsid w:val="003E475D"/>
    <w:rsid w:val="00405589"/>
    <w:rsid w:val="00481522"/>
    <w:rsid w:val="004E14C6"/>
    <w:rsid w:val="00500801"/>
    <w:rsid w:val="0052082B"/>
    <w:rsid w:val="00550DB9"/>
    <w:rsid w:val="005546B3"/>
    <w:rsid w:val="00566E71"/>
    <w:rsid w:val="00573AD8"/>
    <w:rsid w:val="005B5F4B"/>
    <w:rsid w:val="005C3974"/>
    <w:rsid w:val="005E309D"/>
    <w:rsid w:val="0064054D"/>
    <w:rsid w:val="00643F80"/>
    <w:rsid w:val="00696403"/>
    <w:rsid w:val="007337AA"/>
    <w:rsid w:val="007C5B27"/>
    <w:rsid w:val="008126B7"/>
    <w:rsid w:val="008406E0"/>
    <w:rsid w:val="008679F9"/>
    <w:rsid w:val="008B5D0D"/>
    <w:rsid w:val="009171A4"/>
    <w:rsid w:val="00954C07"/>
    <w:rsid w:val="00961F35"/>
    <w:rsid w:val="009B6E4F"/>
    <w:rsid w:val="00A344C3"/>
    <w:rsid w:val="00A3451D"/>
    <w:rsid w:val="00A908DE"/>
    <w:rsid w:val="00AC493F"/>
    <w:rsid w:val="00AE167F"/>
    <w:rsid w:val="00AF1D0D"/>
    <w:rsid w:val="00AF1E32"/>
    <w:rsid w:val="00B25685"/>
    <w:rsid w:val="00B50E66"/>
    <w:rsid w:val="00BC4BB7"/>
    <w:rsid w:val="00BE7DD2"/>
    <w:rsid w:val="00C276E9"/>
    <w:rsid w:val="00D52A0B"/>
    <w:rsid w:val="00E01465"/>
    <w:rsid w:val="00E2651F"/>
    <w:rsid w:val="00E63196"/>
    <w:rsid w:val="00E779E8"/>
    <w:rsid w:val="00E848E8"/>
    <w:rsid w:val="00EF4B1B"/>
    <w:rsid w:val="00F23E21"/>
    <w:rsid w:val="00F61314"/>
    <w:rsid w:val="00F81F77"/>
    <w:rsid w:val="00F82AC9"/>
    <w:rsid w:val="00F94BF5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52D6E"/>
  <w15:docId w15:val="{E7238F5E-7E29-48C9-A615-E046C202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color w:val="000000" w:themeColor="text1"/>
        <w:sz w:val="18"/>
        <w:szCs w:val="1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C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5C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5C39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1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5605-E92F-4076-8B84-53B1B672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-Koprrivshtitsa</cp:lastModifiedBy>
  <cp:revision>2</cp:revision>
  <cp:lastPrinted>2019-09-07T10:31:00Z</cp:lastPrinted>
  <dcterms:created xsi:type="dcterms:W3CDTF">2023-09-22T08:58:00Z</dcterms:created>
  <dcterms:modified xsi:type="dcterms:W3CDTF">2023-09-22T08:58:00Z</dcterms:modified>
</cp:coreProperties>
</file>